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E2" w:rsidRPr="00AF4A16" w:rsidRDefault="00F100E2" w:rsidP="00F100E2">
      <w:pPr>
        <w:tabs>
          <w:tab w:val="left" w:pos="2127"/>
        </w:tabs>
        <w:rPr>
          <w:b/>
        </w:rPr>
      </w:pPr>
      <w:bookmarkStart w:id="0" w:name="_GoBack"/>
      <w:bookmarkEnd w:id="0"/>
      <w:proofErr w:type="spellStart"/>
      <w:r w:rsidRPr="00AF4A16">
        <w:rPr>
          <w:b/>
        </w:rPr>
        <w:t>Prot</w:t>
      </w:r>
      <w:proofErr w:type="spellEnd"/>
      <w:r w:rsidRPr="00AF4A16">
        <w:rPr>
          <w:b/>
        </w:rPr>
        <w:t>. n.</w:t>
      </w:r>
      <w:r w:rsidR="008F2F2A">
        <w:rPr>
          <w:b/>
        </w:rPr>
        <w:t xml:space="preserve">   </w:t>
      </w:r>
      <w:r w:rsidR="00413C69">
        <w:rPr>
          <w:b/>
        </w:rPr>
        <w:t xml:space="preserve">6728 </w:t>
      </w:r>
      <w:r w:rsidR="008F2F2A">
        <w:rPr>
          <w:b/>
        </w:rPr>
        <w:t xml:space="preserve"> </w:t>
      </w:r>
      <w:r w:rsidR="00D846FF">
        <w:rPr>
          <w:b/>
        </w:rPr>
        <w:t>/C29</w:t>
      </w:r>
      <w:r w:rsidR="00AF4A16" w:rsidRPr="00AF4A16">
        <w:rPr>
          <w:b/>
        </w:rPr>
        <w:tab/>
      </w:r>
      <w:r w:rsidRPr="00AF4A16">
        <w:rPr>
          <w:b/>
        </w:rPr>
        <w:tab/>
      </w:r>
      <w:r w:rsidRPr="00AF4A16">
        <w:rPr>
          <w:b/>
        </w:rPr>
        <w:tab/>
      </w:r>
      <w:r w:rsidRPr="00AF4A16">
        <w:rPr>
          <w:b/>
        </w:rPr>
        <w:tab/>
      </w:r>
      <w:r w:rsidR="004C572E" w:rsidRPr="00AF4A16">
        <w:rPr>
          <w:b/>
        </w:rPr>
        <w:tab/>
      </w:r>
      <w:r w:rsidR="004C572E" w:rsidRPr="00AF4A16">
        <w:rPr>
          <w:b/>
        </w:rPr>
        <w:tab/>
      </w:r>
      <w:r w:rsidRPr="00AF4A16">
        <w:rPr>
          <w:b/>
        </w:rPr>
        <w:t xml:space="preserve">Castrovillari , li </w:t>
      </w:r>
      <w:r w:rsidR="00A83107">
        <w:rPr>
          <w:b/>
        </w:rPr>
        <w:t xml:space="preserve">      </w:t>
      </w:r>
      <w:r w:rsidR="00413C69">
        <w:rPr>
          <w:b/>
        </w:rPr>
        <w:t>05</w:t>
      </w:r>
      <w:r w:rsidR="00417BD8">
        <w:rPr>
          <w:b/>
        </w:rPr>
        <w:t>/09/2019</w:t>
      </w:r>
    </w:p>
    <w:p w:rsidR="00F100E2" w:rsidRPr="00AF4A16" w:rsidRDefault="00A83107" w:rsidP="00A83107">
      <w:pPr>
        <w:tabs>
          <w:tab w:val="left" w:pos="6078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 w:rsidR="00F100E2" w:rsidRPr="00AF4A16">
        <w:rPr>
          <w:b/>
        </w:rPr>
        <w:t>AI DOCENTI</w:t>
      </w:r>
    </w:p>
    <w:p w:rsidR="00F100E2" w:rsidRPr="00AF4A16" w:rsidRDefault="00F100E2" w:rsidP="00F100E2">
      <w:pPr>
        <w:tabs>
          <w:tab w:val="left" w:pos="6078"/>
        </w:tabs>
        <w:spacing w:after="0"/>
        <w:jc w:val="right"/>
        <w:rPr>
          <w:b/>
        </w:rPr>
      </w:pPr>
      <w:r w:rsidRPr="00AF4A16">
        <w:rPr>
          <w:b/>
        </w:rPr>
        <w:t xml:space="preserve">                                                                                           </w:t>
      </w:r>
      <w:r w:rsidR="00417BD8">
        <w:rPr>
          <w:b/>
        </w:rPr>
        <w:t xml:space="preserve">                        Al SITO</w:t>
      </w:r>
      <w:r w:rsidR="00287310">
        <w:rPr>
          <w:b/>
        </w:rPr>
        <w:t xml:space="preserve"> WEB</w:t>
      </w:r>
    </w:p>
    <w:p w:rsidR="00F100E2" w:rsidRPr="009427CD" w:rsidRDefault="00F100E2" w:rsidP="009427CD">
      <w:pPr>
        <w:tabs>
          <w:tab w:val="left" w:pos="6078"/>
        </w:tabs>
        <w:spacing w:after="0"/>
        <w:rPr>
          <w:sz w:val="24"/>
          <w:szCs w:val="24"/>
        </w:rPr>
      </w:pPr>
      <w:r w:rsidRPr="009427CD">
        <w:rPr>
          <w:b/>
          <w:sz w:val="24"/>
          <w:szCs w:val="24"/>
          <w:u w:val="single"/>
        </w:rPr>
        <w:t xml:space="preserve">CALENDARIO ESAMI INTEGRATIVI </w:t>
      </w:r>
      <w:r w:rsidR="000E7A37" w:rsidRPr="009427CD">
        <w:rPr>
          <w:b/>
          <w:sz w:val="24"/>
          <w:szCs w:val="24"/>
          <w:u w:val="single"/>
        </w:rPr>
        <w:t xml:space="preserve">e </w:t>
      </w:r>
      <w:r w:rsidR="00C26A4C" w:rsidRPr="009427CD">
        <w:rPr>
          <w:b/>
          <w:sz w:val="24"/>
          <w:szCs w:val="24"/>
          <w:u w:val="single"/>
        </w:rPr>
        <w:t xml:space="preserve">di </w:t>
      </w:r>
      <w:r w:rsidR="000E7A37" w:rsidRPr="009427CD">
        <w:rPr>
          <w:b/>
          <w:sz w:val="24"/>
          <w:szCs w:val="24"/>
          <w:u w:val="single"/>
        </w:rPr>
        <w:t xml:space="preserve">IDONEITÀ </w:t>
      </w:r>
      <w:r w:rsidR="00417BD8">
        <w:rPr>
          <w:b/>
          <w:sz w:val="24"/>
          <w:szCs w:val="24"/>
          <w:u w:val="single"/>
        </w:rPr>
        <w:t>A.S.2019</w:t>
      </w:r>
      <w:r w:rsidR="0089321A">
        <w:rPr>
          <w:b/>
          <w:sz w:val="24"/>
          <w:szCs w:val="24"/>
          <w:u w:val="single"/>
        </w:rPr>
        <w:t>/20</w:t>
      </w:r>
      <w:r w:rsidR="00417BD8">
        <w:rPr>
          <w:b/>
          <w:sz w:val="24"/>
          <w:szCs w:val="24"/>
          <w:u w:val="single"/>
        </w:rPr>
        <w:t>20</w:t>
      </w:r>
    </w:p>
    <w:p w:rsidR="00471E18" w:rsidRPr="009427CD" w:rsidRDefault="00471E18" w:rsidP="00AF4A16">
      <w:pPr>
        <w:spacing w:after="0"/>
        <w:rPr>
          <w:b/>
          <w:sz w:val="24"/>
          <w:szCs w:val="24"/>
        </w:rPr>
      </w:pPr>
      <w:r w:rsidRPr="009427CD">
        <w:rPr>
          <w:b/>
          <w:sz w:val="24"/>
          <w:szCs w:val="24"/>
          <w:u w:val="single"/>
        </w:rPr>
        <w:t>PROVE SCRITTE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57"/>
        <w:gridCol w:w="1701"/>
        <w:gridCol w:w="4157"/>
      </w:tblGrid>
      <w:tr w:rsidR="00A522F2" w:rsidRPr="00410D10" w:rsidTr="00A522F2">
        <w:trPr>
          <w:trHeight w:val="49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F2" w:rsidRPr="00410D10" w:rsidRDefault="00A522F2" w:rsidP="00FA76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ata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F2" w:rsidRPr="00410D10" w:rsidRDefault="00A522F2" w:rsidP="00FA76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 Orario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F2" w:rsidRPr="00410D10" w:rsidRDefault="00A522F2" w:rsidP="009427C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F2" w:rsidRPr="00410D10" w:rsidRDefault="00A522F2" w:rsidP="006E14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DOCENTI ASSISTENTI</w:t>
            </w:r>
            <w:r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Corso diurno </w:t>
            </w:r>
          </w:p>
        </w:tc>
      </w:tr>
      <w:tr w:rsidR="00A522F2" w:rsidRPr="00410D10" w:rsidTr="00A522F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F2" w:rsidRPr="00410D10" w:rsidRDefault="00417BD8" w:rsidP="009C6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09</w:t>
            </w:r>
            <w:r w:rsidR="00A522F2"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/09/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F2" w:rsidRPr="00410D10" w:rsidRDefault="00A522F2" w:rsidP="00417B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F2" w:rsidRPr="00410D10" w:rsidRDefault="00A522F2" w:rsidP="00410D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Riunione preliminare 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F2" w:rsidRPr="00410D10" w:rsidRDefault="00A522F2" w:rsidP="00410D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522F2" w:rsidRPr="00410D10" w:rsidTr="00A522F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F2" w:rsidRPr="00410D10" w:rsidRDefault="00417BD8" w:rsidP="009C6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09</w:t>
            </w:r>
            <w:r w:rsidR="00A522F2"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/09/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F2" w:rsidRPr="00410D10" w:rsidRDefault="00A522F2" w:rsidP="00417B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8,30/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F2" w:rsidRPr="00410D10" w:rsidRDefault="00224688" w:rsidP="00410D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Francese 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2F2" w:rsidRPr="00410D10" w:rsidRDefault="00A522F2" w:rsidP="00AE67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</w:t>
            </w:r>
            <w:r w:rsidR="001D051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La Cava F.- Vetere V. </w:t>
            </w:r>
          </w:p>
        </w:tc>
      </w:tr>
      <w:tr w:rsidR="00417BD8" w:rsidRPr="00410D10" w:rsidTr="00A522F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Default="00417BD8" w:rsidP="009C6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09</w:t>
            </w:r>
            <w:r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/09/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Pr="00410D10" w:rsidRDefault="00417BD8" w:rsidP="00417B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0,45/1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Pr="00410D10" w:rsidRDefault="00417BD8" w:rsidP="00410D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taliano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Pr="00410D10" w:rsidRDefault="001D051D" w:rsidP="00AE67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Vetere V-</w:t>
            </w: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La Cava F</w:t>
            </w:r>
          </w:p>
        </w:tc>
      </w:tr>
      <w:tr w:rsidR="00417BD8" w:rsidRPr="00410D10" w:rsidTr="00A522F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Default="00417BD8" w:rsidP="009C6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10</w:t>
            </w:r>
            <w:r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/09/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Pr="00410D10" w:rsidRDefault="00417BD8" w:rsidP="00417B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8,30/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Default="00417BD8" w:rsidP="00410D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limentazione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Pr="00410D10" w:rsidRDefault="00AE6748" w:rsidP="00AE67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mmolit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D.-Lauria M.</w:t>
            </w:r>
          </w:p>
        </w:tc>
      </w:tr>
      <w:tr w:rsidR="00224688" w:rsidRPr="00410D10" w:rsidTr="00A522F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88" w:rsidRPr="00410D10" w:rsidRDefault="00417BD8" w:rsidP="009C6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10</w:t>
            </w:r>
            <w:r w:rsidR="00224688"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/09/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88" w:rsidRPr="00410D10" w:rsidRDefault="00224688" w:rsidP="00417B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0,45/1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88" w:rsidRPr="00410D10" w:rsidRDefault="00224688" w:rsidP="0017355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ir.Tec.Amm</w:t>
            </w:r>
            <w:proofErr w:type="spellEnd"/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.  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88" w:rsidRPr="00410D10" w:rsidRDefault="001F6639" w:rsidP="00AE67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</w:t>
            </w:r>
            <w:r w:rsidR="00AE6748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Lauria M. -</w:t>
            </w:r>
            <w:proofErr w:type="spellStart"/>
            <w:r w:rsidR="00AE6748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mmolito</w:t>
            </w:r>
            <w:proofErr w:type="spellEnd"/>
            <w:r w:rsidR="00AE6748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D</w:t>
            </w:r>
          </w:p>
        </w:tc>
      </w:tr>
      <w:tr w:rsidR="00417BD8" w:rsidRPr="00410D10" w:rsidTr="00A522F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Default="00417BD8" w:rsidP="009C6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11</w:t>
            </w:r>
            <w:r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/09/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Pr="00410D10" w:rsidRDefault="00417BD8" w:rsidP="00417B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8,30/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Pr="00410D10" w:rsidRDefault="00417BD8" w:rsidP="0017355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D8" w:rsidRDefault="00AE6748" w:rsidP="00AE67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lorio C -Bruno M.T.</w:t>
            </w:r>
          </w:p>
        </w:tc>
      </w:tr>
      <w:tr w:rsidR="00224688" w:rsidRPr="00410D10" w:rsidTr="00A522F2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88" w:rsidRPr="00410D10" w:rsidRDefault="00417BD8" w:rsidP="009C6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11</w:t>
            </w:r>
            <w:r w:rsidR="00224688" w:rsidRPr="00410D1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/09/201</w:t>
            </w:r>
            <w:r w:rsidR="0022468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88" w:rsidRPr="00410D10" w:rsidRDefault="00417BD8" w:rsidP="00417BD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0,45/1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88" w:rsidRPr="00410D10" w:rsidRDefault="00417BD8" w:rsidP="00410D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glese</w:t>
            </w:r>
            <w:r w:rsidR="00224688"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688" w:rsidRPr="00410D10" w:rsidRDefault="001F6639" w:rsidP="00AE674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   </w:t>
            </w:r>
            <w:r w:rsidR="001D051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Bruno </w:t>
            </w:r>
            <w:proofErr w:type="spellStart"/>
            <w:r w:rsidR="001D051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.T.-Florio</w:t>
            </w:r>
            <w:proofErr w:type="spellEnd"/>
            <w:r w:rsidR="001D051D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C.</w:t>
            </w:r>
          </w:p>
        </w:tc>
      </w:tr>
    </w:tbl>
    <w:p w:rsidR="00410D10" w:rsidRDefault="00410D10" w:rsidP="00F100E2">
      <w:pPr>
        <w:spacing w:after="0"/>
        <w:rPr>
          <w:b/>
          <w:u w:val="single"/>
        </w:rPr>
      </w:pPr>
    </w:p>
    <w:p w:rsidR="00811BC4" w:rsidRPr="009427CD" w:rsidRDefault="00811BC4" w:rsidP="00811BC4">
      <w:pPr>
        <w:spacing w:after="0"/>
        <w:rPr>
          <w:b/>
          <w:sz w:val="24"/>
          <w:szCs w:val="24"/>
          <w:u w:val="single"/>
        </w:rPr>
      </w:pPr>
      <w:r w:rsidRPr="009427CD">
        <w:rPr>
          <w:b/>
          <w:sz w:val="24"/>
          <w:szCs w:val="24"/>
          <w:u w:val="single"/>
        </w:rPr>
        <w:t>PROVE PRATICHE</w:t>
      </w:r>
    </w:p>
    <w:tbl>
      <w:tblPr>
        <w:tblW w:w="8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506"/>
        <w:gridCol w:w="2268"/>
        <w:gridCol w:w="3118"/>
      </w:tblGrid>
      <w:tr w:rsidR="00811BC4" w:rsidRPr="009427CD" w:rsidTr="00AF4A16">
        <w:trPr>
          <w:trHeight w:val="25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063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427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  <w:r w:rsidRPr="00063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063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427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  <w:r w:rsidRPr="00063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C4" w:rsidRPr="00063C4C" w:rsidRDefault="00811BC4" w:rsidP="00063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10D1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iscipline</w:t>
            </w:r>
            <w:r w:rsidRPr="00063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C4" w:rsidRPr="00063C4C" w:rsidRDefault="00811BC4" w:rsidP="00063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10D1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OCENTI</w:t>
            </w:r>
            <w:r w:rsidRPr="00063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811BC4" w:rsidRPr="009427CD" w:rsidTr="00AF4A16">
        <w:trPr>
          <w:trHeight w:val="108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063C4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3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="00417BD8">
              <w:rPr>
                <w:b/>
                <w:sz w:val="20"/>
                <w:szCs w:val="20"/>
              </w:rPr>
              <w:t>12</w:t>
            </w:r>
            <w:r w:rsidRPr="009427CD">
              <w:rPr>
                <w:b/>
                <w:sz w:val="20"/>
                <w:szCs w:val="20"/>
              </w:rPr>
              <w:t>/09/201</w:t>
            </w:r>
            <w:r w:rsidR="00417BD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063C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063C4C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  <w:r w:rsidR="00417BD8" w:rsidRPr="00410D10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8,30/10,30</w:t>
            </w:r>
            <w:r w:rsidRPr="009427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C4" w:rsidRPr="00063C4C" w:rsidRDefault="00811BC4" w:rsidP="00063C4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063C4C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  <w:r w:rsidRPr="009427CD">
              <w:rPr>
                <w:sz w:val="20"/>
                <w:szCs w:val="20"/>
              </w:rPr>
              <w:t>Sala e V./</w:t>
            </w:r>
            <w:proofErr w:type="spellStart"/>
            <w:r w:rsidRPr="009427CD">
              <w:rPr>
                <w:sz w:val="20"/>
                <w:szCs w:val="20"/>
              </w:rPr>
              <w:t>Enogast</w:t>
            </w:r>
            <w:proofErr w:type="spellEnd"/>
            <w:r w:rsidRPr="009427CD">
              <w:rPr>
                <w:sz w:val="20"/>
                <w:szCs w:val="20"/>
              </w:rPr>
              <w:t>./</w:t>
            </w:r>
            <w:proofErr w:type="spellStart"/>
            <w:r w:rsidRPr="009427CD">
              <w:rPr>
                <w:sz w:val="20"/>
                <w:szCs w:val="20"/>
              </w:rPr>
              <w:t>Acc</w:t>
            </w:r>
            <w:proofErr w:type="spellEnd"/>
            <w:r w:rsidRPr="009427CD">
              <w:rPr>
                <w:sz w:val="20"/>
                <w:szCs w:val="20"/>
              </w:rPr>
              <w:t>. 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BC4" w:rsidRPr="00063C4C" w:rsidRDefault="00AE6748" w:rsidP="00811BC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sz w:val="20"/>
                <w:szCs w:val="20"/>
              </w:rPr>
              <w:t>Sirufo</w:t>
            </w:r>
            <w:proofErr w:type="spellEnd"/>
            <w:r>
              <w:rPr>
                <w:sz w:val="20"/>
                <w:szCs w:val="20"/>
              </w:rPr>
              <w:t xml:space="preserve"> C.-De Cristofaro M. -Rosito M</w:t>
            </w:r>
            <w:r w:rsidR="001F6639">
              <w:rPr>
                <w:sz w:val="20"/>
                <w:szCs w:val="20"/>
              </w:rPr>
              <w:t>.</w:t>
            </w:r>
          </w:p>
        </w:tc>
      </w:tr>
    </w:tbl>
    <w:p w:rsidR="00063C4C" w:rsidRPr="009C6BAA" w:rsidRDefault="00063C4C" w:rsidP="00F100E2">
      <w:pPr>
        <w:spacing w:after="0"/>
        <w:rPr>
          <w:b/>
          <w:sz w:val="20"/>
          <w:szCs w:val="20"/>
          <w:u w:val="single"/>
        </w:rPr>
      </w:pPr>
    </w:p>
    <w:p w:rsidR="00811BC4" w:rsidRPr="009427CD" w:rsidRDefault="00811BC4" w:rsidP="00811BC4">
      <w:pPr>
        <w:spacing w:after="0"/>
        <w:rPr>
          <w:b/>
          <w:sz w:val="24"/>
          <w:szCs w:val="24"/>
          <w:u w:val="single"/>
        </w:rPr>
      </w:pPr>
      <w:r w:rsidRPr="009427CD">
        <w:rPr>
          <w:b/>
          <w:sz w:val="24"/>
          <w:szCs w:val="24"/>
          <w:u w:val="single"/>
        </w:rPr>
        <w:t>PROVE ORALI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51"/>
        <w:gridCol w:w="3969"/>
      </w:tblGrid>
      <w:tr w:rsidR="00811BC4" w:rsidRPr="009427CD" w:rsidTr="00A522F2">
        <w:trPr>
          <w:trHeight w:val="26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7307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427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  <w:r w:rsidRPr="00063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7307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427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  <w:r w:rsidRPr="00063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C4" w:rsidRPr="00063C4C" w:rsidRDefault="00811BC4" w:rsidP="007307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811BC4" w:rsidRPr="009427CD" w:rsidTr="00A522F2">
        <w:trPr>
          <w:trHeight w:val="110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73072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3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="00417BD8">
              <w:rPr>
                <w:b/>
                <w:sz w:val="20"/>
                <w:szCs w:val="20"/>
              </w:rPr>
              <w:t>12</w:t>
            </w:r>
            <w:r w:rsidRPr="009427CD">
              <w:rPr>
                <w:b/>
                <w:sz w:val="20"/>
                <w:szCs w:val="20"/>
              </w:rPr>
              <w:t>/09/201</w:t>
            </w:r>
            <w:r w:rsidR="00417BD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811BC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063C4C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  <w:r w:rsidR="00417BD8">
              <w:rPr>
                <w:sz w:val="20"/>
                <w:szCs w:val="20"/>
              </w:rPr>
              <w:t>10,30</w:t>
            </w:r>
            <w:r w:rsidRPr="009427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BC4" w:rsidRPr="00063C4C" w:rsidRDefault="00811BC4" w:rsidP="009C6B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9427CD">
              <w:rPr>
                <w:sz w:val="20"/>
                <w:szCs w:val="20"/>
              </w:rPr>
              <w:t xml:space="preserve">               </w:t>
            </w:r>
            <w:r w:rsidR="00611065">
              <w:rPr>
                <w:sz w:val="20"/>
                <w:szCs w:val="20"/>
              </w:rPr>
              <w:t xml:space="preserve">    </w:t>
            </w:r>
            <w:r w:rsidRPr="009427CD">
              <w:rPr>
                <w:sz w:val="20"/>
                <w:szCs w:val="20"/>
              </w:rPr>
              <w:t xml:space="preserve">  La Commissione</w:t>
            </w:r>
          </w:p>
        </w:tc>
      </w:tr>
    </w:tbl>
    <w:p w:rsidR="00063C4C" w:rsidRPr="009427CD" w:rsidRDefault="00811BC4" w:rsidP="00F100E2">
      <w:pPr>
        <w:spacing w:after="0"/>
        <w:rPr>
          <w:b/>
          <w:sz w:val="24"/>
          <w:szCs w:val="24"/>
          <w:u w:val="single"/>
        </w:rPr>
      </w:pPr>
      <w:r w:rsidRPr="009427CD">
        <w:rPr>
          <w:b/>
          <w:sz w:val="24"/>
          <w:szCs w:val="24"/>
          <w:u w:val="single"/>
        </w:rPr>
        <w:t>SCRUTINI</w:t>
      </w: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8"/>
        <w:gridCol w:w="2563"/>
        <w:gridCol w:w="3926"/>
      </w:tblGrid>
      <w:tr w:rsidR="00811BC4" w:rsidRPr="009427CD" w:rsidTr="00A522F2">
        <w:trPr>
          <w:trHeight w:val="20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7307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9427CD">
              <w:rPr>
                <w:rFonts w:eastAsia="Times New Roman"/>
                <w:b/>
                <w:bCs/>
                <w:color w:val="000000"/>
                <w:lang w:eastAsia="it-IT"/>
              </w:rPr>
              <w:t>DATA</w:t>
            </w:r>
            <w:r w:rsidRPr="00063C4C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7307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9427CD">
              <w:rPr>
                <w:rFonts w:eastAsia="Times New Roman"/>
                <w:b/>
                <w:bCs/>
                <w:color w:val="000000"/>
                <w:lang w:eastAsia="it-IT"/>
              </w:rPr>
              <w:t>ORE</w:t>
            </w:r>
            <w:r w:rsidRPr="00063C4C">
              <w:rPr>
                <w:rFonts w:eastAsia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C4" w:rsidRPr="00063C4C" w:rsidRDefault="00811BC4" w:rsidP="0073072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</w:tr>
      <w:tr w:rsidR="00811BC4" w:rsidRPr="009427CD" w:rsidTr="00A522F2">
        <w:trPr>
          <w:trHeight w:val="84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063C4C" w:rsidRDefault="00811BC4" w:rsidP="0073072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3C4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="00417BD8">
              <w:rPr>
                <w:b/>
                <w:sz w:val="20"/>
                <w:szCs w:val="20"/>
              </w:rPr>
              <w:t>12</w:t>
            </w:r>
            <w:r w:rsidRPr="00EB5C3A">
              <w:rPr>
                <w:b/>
                <w:sz w:val="20"/>
                <w:szCs w:val="20"/>
              </w:rPr>
              <w:t>/09/201</w:t>
            </w:r>
            <w:r w:rsidR="00417BD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BC4" w:rsidRPr="00063C4C" w:rsidRDefault="00417BD8" w:rsidP="0073072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13,0</w:t>
            </w:r>
            <w:r w:rsidR="00811BC4" w:rsidRPr="00EB5C3A">
              <w:rPr>
                <w:sz w:val="20"/>
                <w:szCs w:val="20"/>
              </w:rPr>
              <w:t xml:space="preserve">0    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BC4" w:rsidRPr="00D25F7E" w:rsidRDefault="00811BC4" w:rsidP="008C3502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063C4C">
              <w:rPr>
                <w:rFonts w:eastAsia="Times New Roman"/>
                <w:color w:val="000000"/>
                <w:lang w:eastAsia="it-IT"/>
              </w:rPr>
              <w:t> </w:t>
            </w:r>
            <w:r w:rsidR="00A522F2">
              <w:rPr>
                <w:rFonts w:eastAsia="Times New Roman"/>
                <w:color w:val="000000"/>
                <w:lang w:eastAsia="it-IT"/>
              </w:rPr>
              <w:t xml:space="preserve">                </w:t>
            </w:r>
            <w:r w:rsidR="008C3502" w:rsidRPr="009427CD">
              <w:rPr>
                <w:sz w:val="20"/>
                <w:szCs w:val="20"/>
              </w:rPr>
              <w:t>La Commissione</w:t>
            </w:r>
          </w:p>
        </w:tc>
      </w:tr>
    </w:tbl>
    <w:p w:rsidR="009427CD" w:rsidRDefault="009427CD" w:rsidP="00F100E2">
      <w:pPr>
        <w:spacing w:after="0"/>
        <w:rPr>
          <w:b/>
          <w:sz w:val="24"/>
          <w:szCs w:val="24"/>
          <w:u w:val="single"/>
        </w:rPr>
      </w:pPr>
    </w:p>
    <w:p w:rsidR="00F100E2" w:rsidRPr="009427CD" w:rsidRDefault="009427CD" w:rsidP="00F100E2">
      <w:pPr>
        <w:spacing w:after="0"/>
        <w:rPr>
          <w:b/>
          <w:sz w:val="24"/>
          <w:szCs w:val="24"/>
          <w:u w:val="single"/>
        </w:rPr>
      </w:pPr>
      <w:r w:rsidRPr="009427CD">
        <w:rPr>
          <w:b/>
          <w:sz w:val="24"/>
          <w:szCs w:val="24"/>
          <w:u w:val="single"/>
        </w:rPr>
        <w:t>LA  COMMISSIONE ESAMINATRICE:</w:t>
      </w:r>
    </w:p>
    <w:tbl>
      <w:tblPr>
        <w:tblW w:w="51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1959"/>
      </w:tblGrid>
      <w:tr w:rsidR="00FA761E" w:rsidRPr="00FA761E" w:rsidTr="00AF4A16">
        <w:trPr>
          <w:trHeight w:val="25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4361E2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Italiano/Storia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Vetere V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Francese           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La Cava F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Ingle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Bruno M.T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Diritto ed Economi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Graziadio G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Matematic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Florio C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4361E2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Geografi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Lanza G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Alimentazion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it-IT"/>
              </w:rPr>
              <w:t>Mammolito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D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proofErr w:type="spellStart"/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Lab.Sala</w:t>
            </w:r>
            <w:proofErr w:type="spellEnd"/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e vendit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it-IT"/>
              </w:rPr>
              <w:t>Sirufo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C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proofErr w:type="spellStart"/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Lab.Enogastronomia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De Cristofaro M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proofErr w:type="spellStart"/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Lab.Acc.Turistica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Rosito M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Scienze Motori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Bruno C.</w:t>
            </w:r>
          </w:p>
        </w:tc>
      </w:tr>
      <w:tr w:rsidR="00FA761E" w:rsidRPr="00FA761E" w:rsidTr="00D84563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Diritto e </w:t>
            </w:r>
            <w:proofErr w:type="spellStart"/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tec</w:t>
            </w:r>
            <w:proofErr w:type="spellEnd"/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. </w:t>
            </w:r>
            <w:proofErr w:type="spellStart"/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Amm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1D051D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Lauria M.</w:t>
            </w:r>
          </w:p>
        </w:tc>
      </w:tr>
    </w:tbl>
    <w:p w:rsidR="001D051D" w:rsidRDefault="001D051D" w:rsidP="009427CD">
      <w:pPr>
        <w:spacing w:after="0"/>
        <w:ind w:left="6372" w:firstLine="708"/>
        <w:rPr>
          <w:sz w:val="16"/>
          <w:szCs w:val="16"/>
        </w:rPr>
      </w:pPr>
    </w:p>
    <w:p w:rsidR="001D051D" w:rsidRDefault="001D051D" w:rsidP="009427CD">
      <w:pPr>
        <w:spacing w:after="0"/>
        <w:ind w:left="6372" w:firstLine="708"/>
        <w:rPr>
          <w:sz w:val="16"/>
          <w:szCs w:val="16"/>
        </w:rPr>
      </w:pPr>
    </w:p>
    <w:p w:rsidR="009C6BAA" w:rsidRPr="009C6BAA" w:rsidRDefault="009C6BAA" w:rsidP="009427CD">
      <w:pPr>
        <w:spacing w:after="0"/>
        <w:ind w:left="6372" w:firstLine="708"/>
        <w:rPr>
          <w:sz w:val="16"/>
          <w:szCs w:val="16"/>
        </w:rPr>
      </w:pPr>
      <w:r w:rsidRPr="009C6BAA">
        <w:rPr>
          <w:sz w:val="16"/>
          <w:szCs w:val="16"/>
        </w:rPr>
        <w:t>IL DIRIGENTE SCOLASTICO</w:t>
      </w:r>
    </w:p>
    <w:p w:rsidR="009C6BAA" w:rsidRPr="009C6BAA" w:rsidRDefault="009C6BAA" w:rsidP="009427CD">
      <w:pPr>
        <w:spacing w:after="0"/>
        <w:ind w:left="6372" w:firstLine="708"/>
        <w:rPr>
          <w:sz w:val="16"/>
          <w:szCs w:val="16"/>
        </w:rPr>
      </w:pPr>
      <w:r w:rsidRPr="009C6BAA">
        <w:rPr>
          <w:sz w:val="16"/>
          <w:szCs w:val="16"/>
        </w:rPr>
        <w:t>Prof.ssa Franca Anna  DAMICO</w:t>
      </w:r>
    </w:p>
    <w:p w:rsidR="009C6BAA" w:rsidRPr="009427CD" w:rsidRDefault="009C6BAA" w:rsidP="009427CD">
      <w:pPr>
        <w:spacing w:after="0" w:line="240" w:lineRule="auto"/>
        <w:ind w:left="7080"/>
        <w:rPr>
          <w:sz w:val="10"/>
          <w:szCs w:val="10"/>
        </w:rPr>
      </w:pPr>
      <w:r w:rsidRPr="009427CD">
        <w:rPr>
          <w:sz w:val="10"/>
          <w:szCs w:val="10"/>
        </w:rPr>
        <w:t>FIRMA AUTOGRAFA SOSTITUITA A MEZZO</w:t>
      </w:r>
    </w:p>
    <w:p w:rsidR="00787EF6" w:rsidRPr="009427CD" w:rsidRDefault="009C6BAA" w:rsidP="009427CD">
      <w:pPr>
        <w:spacing w:after="0" w:line="240" w:lineRule="auto"/>
        <w:ind w:left="6372" w:firstLine="708"/>
        <w:rPr>
          <w:sz w:val="10"/>
          <w:szCs w:val="10"/>
        </w:rPr>
      </w:pPr>
      <w:r w:rsidRPr="009427CD">
        <w:rPr>
          <w:sz w:val="10"/>
          <w:szCs w:val="10"/>
        </w:rPr>
        <w:t xml:space="preserve">STAMPA  EX ART. 3 COMMA 2 D.LGS N. 39/83 </w:t>
      </w:r>
    </w:p>
    <w:sectPr w:rsidR="00787EF6" w:rsidRPr="009427CD" w:rsidSect="009C6BAA">
      <w:headerReference w:type="default" r:id="rId9"/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EF" w:rsidRDefault="00075EEF" w:rsidP="00285DEC">
      <w:r>
        <w:separator/>
      </w:r>
    </w:p>
  </w:endnote>
  <w:endnote w:type="continuationSeparator" w:id="0">
    <w:p w:rsidR="00075EEF" w:rsidRDefault="00075EEF" w:rsidP="0028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EF" w:rsidRDefault="00075EEF" w:rsidP="00285DEC">
      <w:r>
        <w:separator/>
      </w:r>
    </w:p>
  </w:footnote>
  <w:footnote w:type="continuationSeparator" w:id="0">
    <w:p w:rsidR="00075EEF" w:rsidRDefault="00075EEF" w:rsidP="00285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35" w:rsidRPr="00410D10" w:rsidRDefault="00410D10" w:rsidP="00410D10">
    <w:pPr>
      <w:tabs>
        <w:tab w:val="left" w:pos="2149"/>
        <w:tab w:val="center" w:pos="4819"/>
      </w:tabs>
      <w:spacing w:after="100" w:afterAutospacing="1" w:line="240" w:lineRule="auto"/>
      <w:jc w:val="center"/>
      <w:rPr>
        <w:b/>
        <w:sz w:val="10"/>
        <w:szCs w:val="10"/>
      </w:rPr>
    </w:pPr>
    <w:r w:rsidRPr="00410D10">
      <w:rPr>
        <w:b/>
        <w:noProof/>
        <w:sz w:val="10"/>
        <w:szCs w:val="10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57053</wp:posOffset>
          </wp:positionH>
          <wp:positionV relativeFrom="paragraph">
            <wp:posOffset>-93576</wp:posOffset>
          </wp:positionV>
          <wp:extent cx="802800" cy="691200"/>
          <wp:effectExtent l="0" t="0" r="0" b="0"/>
          <wp:wrapNone/>
          <wp:docPr id="22" name="Immagine 22" descr="Immagine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00" cy="69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72E" w:rsidRPr="00410D10">
      <w:rPr>
        <w:b/>
        <w:noProof/>
        <w:sz w:val="10"/>
        <w:szCs w:val="10"/>
        <w:lang w:eastAsia="it-IT"/>
      </w:rPr>
      <w:drawing>
        <wp:inline distT="0" distB="0" distL="0" distR="0">
          <wp:extent cx="533400" cy="600075"/>
          <wp:effectExtent l="19050" t="0" r="0" b="0"/>
          <wp:docPr id="23" name="Immagine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572E" w:rsidRPr="00410D10">
      <w:rPr>
        <w:b/>
        <w:noProof/>
        <w:sz w:val="10"/>
        <w:szCs w:val="1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64924</wp:posOffset>
          </wp:positionH>
          <wp:positionV relativeFrom="page">
            <wp:posOffset>447040</wp:posOffset>
          </wp:positionV>
          <wp:extent cx="806400" cy="536400"/>
          <wp:effectExtent l="0" t="0" r="0" b="0"/>
          <wp:wrapNone/>
          <wp:docPr id="24" name="Immagin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6400" cy="53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5DEC" w:rsidRPr="00410D10" w:rsidRDefault="00285DEC" w:rsidP="00410D10">
    <w:pPr>
      <w:spacing w:after="0"/>
      <w:ind w:left="-426"/>
      <w:jc w:val="center"/>
      <w:rPr>
        <w:b/>
        <w:sz w:val="16"/>
        <w:szCs w:val="16"/>
      </w:rPr>
    </w:pPr>
    <w:r w:rsidRPr="00410D10">
      <w:rPr>
        <w:b/>
        <w:sz w:val="16"/>
        <w:szCs w:val="16"/>
      </w:rPr>
      <w:t>ISTITUTO PROFESSIONALE DI STATO PER I SERVIZI DELL’ENOGASTRONOMIA E DELL’OSPITALITA’ ALBERGHIERA</w:t>
    </w:r>
  </w:p>
  <w:p w:rsidR="00285DEC" w:rsidRPr="00410D10" w:rsidRDefault="00285DEC" w:rsidP="00410D10">
    <w:pPr>
      <w:spacing w:after="0"/>
      <w:jc w:val="center"/>
      <w:rPr>
        <w:b/>
        <w:sz w:val="16"/>
        <w:szCs w:val="16"/>
      </w:rPr>
    </w:pPr>
    <w:proofErr w:type="spellStart"/>
    <w:r w:rsidRPr="00410D10">
      <w:rPr>
        <w:b/>
        <w:sz w:val="16"/>
        <w:szCs w:val="16"/>
      </w:rPr>
      <w:t>C.da</w:t>
    </w:r>
    <w:proofErr w:type="spellEnd"/>
    <w:r w:rsidRPr="00410D10">
      <w:rPr>
        <w:b/>
        <w:sz w:val="16"/>
        <w:szCs w:val="16"/>
      </w:rPr>
      <w:t xml:space="preserve"> Vallina – 87012 Castrovillari Tel. 0981/489171 – Fax 0981/489195Codice Fiscale : 83002080782 – Codice meccanografico : CSRH010004</w:t>
    </w:r>
  </w:p>
  <w:p w:rsidR="00285DEC" w:rsidRPr="006E1468" w:rsidRDefault="00075EEF" w:rsidP="00410D10">
    <w:pPr>
      <w:spacing w:after="0"/>
      <w:jc w:val="center"/>
      <w:rPr>
        <w:sz w:val="10"/>
        <w:szCs w:val="10"/>
        <w:lang w:val="en-US"/>
      </w:rPr>
    </w:pPr>
    <w:hyperlink r:id="rId4" w:history="1">
      <w:r w:rsidR="00285DEC" w:rsidRPr="006E1468">
        <w:rPr>
          <w:rStyle w:val="Collegamentoipertestuale"/>
          <w:b/>
          <w:sz w:val="16"/>
          <w:szCs w:val="16"/>
          <w:lang w:val="en-US"/>
        </w:rPr>
        <w:t>www.ipssarcastrovillari.gov.it</w:t>
      </w:r>
    </w:hyperlink>
    <w:r w:rsidR="00285DEC" w:rsidRPr="006E1468">
      <w:rPr>
        <w:b/>
        <w:sz w:val="16"/>
        <w:szCs w:val="16"/>
        <w:lang w:val="en-US"/>
      </w:rPr>
      <w:t xml:space="preserve">  - Email: </w:t>
    </w:r>
    <w:hyperlink r:id="rId5" w:history="1">
      <w:r w:rsidR="00285DEC" w:rsidRPr="006E1468">
        <w:rPr>
          <w:rStyle w:val="Collegamentoipertestuale"/>
          <w:b/>
          <w:sz w:val="16"/>
          <w:szCs w:val="16"/>
          <w:lang w:val="en-US"/>
        </w:rPr>
        <w:t>csrh010004@istruzione.it</w:t>
      </w:r>
    </w:hyperlink>
    <w:r w:rsidR="00830735" w:rsidRPr="006E1468">
      <w:rPr>
        <w:b/>
        <w:sz w:val="16"/>
        <w:szCs w:val="16"/>
        <w:lang w:val="en-US"/>
      </w:rPr>
      <w:t xml:space="preserve">Pec: </w:t>
    </w:r>
    <w:hyperlink r:id="rId6" w:history="1">
      <w:r w:rsidR="00830735" w:rsidRPr="006E1468">
        <w:rPr>
          <w:rStyle w:val="Collegamentoipertestuale"/>
          <w:b/>
          <w:sz w:val="16"/>
          <w:szCs w:val="16"/>
          <w:lang w:val="en-US"/>
        </w:rPr>
        <w:t>csrh010004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126A9"/>
    <w:multiLevelType w:val="hybridMultilevel"/>
    <w:tmpl w:val="AA2840BA"/>
    <w:lvl w:ilvl="0" w:tplc="4B545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F149B"/>
    <w:multiLevelType w:val="hybridMultilevel"/>
    <w:tmpl w:val="727A4BD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58"/>
    <w:rsid w:val="00011C74"/>
    <w:rsid w:val="00013C9E"/>
    <w:rsid w:val="00037756"/>
    <w:rsid w:val="00063C4C"/>
    <w:rsid w:val="00075377"/>
    <w:rsid w:val="00075EEF"/>
    <w:rsid w:val="0008469C"/>
    <w:rsid w:val="000A46E5"/>
    <w:rsid w:val="000E03AE"/>
    <w:rsid w:val="000E412F"/>
    <w:rsid w:val="000E7A37"/>
    <w:rsid w:val="000F72BA"/>
    <w:rsid w:val="00122E0E"/>
    <w:rsid w:val="0013433B"/>
    <w:rsid w:val="00144FB7"/>
    <w:rsid w:val="00154DD7"/>
    <w:rsid w:val="00170FB4"/>
    <w:rsid w:val="001A15A4"/>
    <w:rsid w:val="001B14B7"/>
    <w:rsid w:val="001B5DBC"/>
    <w:rsid w:val="001B7753"/>
    <w:rsid w:val="001C56FC"/>
    <w:rsid w:val="001D051D"/>
    <w:rsid w:val="001D3244"/>
    <w:rsid w:val="001F6639"/>
    <w:rsid w:val="0021729C"/>
    <w:rsid w:val="00224688"/>
    <w:rsid w:val="0022526B"/>
    <w:rsid w:val="00231489"/>
    <w:rsid w:val="00234765"/>
    <w:rsid w:val="00243D77"/>
    <w:rsid w:val="00251C30"/>
    <w:rsid w:val="002653C6"/>
    <w:rsid w:val="0027729C"/>
    <w:rsid w:val="00285DEC"/>
    <w:rsid w:val="00287310"/>
    <w:rsid w:val="00294A17"/>
    <w:rsid w:val="0029721F"/>
    <w:rsid w:val="002A43A6"/>
    <w:rsid w:val="002B1EAE"/>
    <w:rsid w:val="002C21B2"/>
    <w:rsid w:val="002E7782"/>
    <w:rsid w:val="0030331B"/>
    <w:rsid w:val="00304AD0"/>
    <w:rsid w:val="0031337B"/>
    <w:rsid w:val="00326045"/>
    <w:rsid w:val="0036031A"/>
    <w:rsid w:val="0038470E"/>
    <w:rsid w:val="00391CEB"/>
    <w:rsid w:val="00391FDE"/>
    <w:rsid w:val="003A6204"/>
    <w:rsid w:val="003B4D65"/>
    <w:rsid w:val="003E3FDB"/>
    <w:rsid w:val="00410D10"/>
    <w:rsid w:val="00413C69"/>
    <w:rsid w:val="00417BD8"/>
    <w:rsid w:val="00425154"/>
    <w:rsid w:val="004361E2"/>
    <w:rsid w:val="00467277"/>
    <w:rsid w:val="00471E18"/>
    <w:rsid w:val="00473C65"/>
    <w:rsid w:val="00473FBB"/>
    <w:rsid w:val="0047457E"/>
    <w:rsid w:val="00475FA9"/>
    <w:rsid w:val="00494539"/>
    <w:rsid w:val="004C3206"/>
    <w:rsid w:val="004C32A6"/>
    <w:rsid w:val="004C572E"/>
    <w:rsid w:val="004C6A30"/>
    <w:rsid w:val="004F6677"/>
    <w:rsid w:val="0051186A"/>
    <w:rsid w:val="005552CC"/>
    <w:rsid w:val="00595712"/>
    <w:rsid w:val="005A3BC4"/>
    <w:rsid w:val="005C65F6"/>
    <w:rsid w:val="00611065"/>
    <w:rsid w:val="006639D0"/>
    <w:rsid w:val="00665FEF"/>
    <w:rsid w:val="00694757"/>
    <w:rsid w:val="006A218D"/>
    <w:rsid w:val="006B0575"/>
    <w:rsid w:val="006C679B"/>
    <w:rsid w:val="006E1468"/>
    <w:rsid w:val="006E76B6"/>
    <w:rsid w:val="00700EA5"/>
    <w:rsid w:val="007050B5"/>
    <w:rsid w:val="00705FE2"/>
    <w:rsid w:val="00743D9A"/>
    <w:rsid w:val="007513F7"/>
    <w:rsid w:val="007535B6"/>
    <w:rsid w:val="00754201"/>
    <w:rsid w:val="00787EF6"/>
    <w:rsid w:val="0079122A"/>
    <w:rsid w:val="00792D79"/>
    <w:rsid w:val="007A1E99"/>
    <w:rsid w:val="007D316E"/>
    <w:rsid w:val="007F134F"/>
    <w:rsid w:val="00810352"/>
    <w:rsid w:val="00811BC4"/>
    <w:rsid w:val="00822B38"/>
    <w:rsid w:val="00830735"/>
    <w:rsid w:val="00860658"/>
    <w:rsid w:val="00883205"/>
    <w:rsid w:val="0089321A"/>
    <w:rsid w:val="00893FBD"/>
    <w:rsid w:val="008A7BBC"/>
    <w:rsid w:val="008B1FBA"/>
    <w:rsid w:val="008B3FC4"/>
    <w:rsid w:val="008B5FF9"/>
    <w:rsid w:val="008B6998"/>
    <w:rsid w:val="008B7FA0"/>
    <w:rsid w:val="008C3502"/>
    <w:rsid w:val="008D1B45"/>
    <w:rsid w:val="008D54D6"/>
    <w:rsid w:val="008F2F2A"/>
    <w:rsid w:val="00903208"/>
    <w:rsid w:val="009118DB"/>
    <w:rsid w:val="00913592"/>
    <w:rsid w:val="00915BF0"/>
    <w:rsid w:val="00922F53"/>
    <w:rsid w:val="00926DAF"/>
    <w:rsid w:val="009427CD"/>
    <w:rsid w:val="009475F3"/>
    <w:rsid w:val="009626A6"/>
    <w:rsid w:val="00962BDA"/>
    <w:rsid w:val="009772CB"/>
    <w:rsid w:val="00991294"/>
    <w:rsid w:val="009A64D9"/>
    <w:rsid w:val="009C6BAA"/>
    <w:rsid w:val="009E7B4A"/>
    <w:rsid w:val="009F34D2"/>
    <w:rsid w:val="009F7860"/>
    <w:rsid w:val="00A26B8D"/>
    <w:rsid w:val="00A319C1"/>
    <w:rsid w:val="00A3711D"/>
    <w:rsid w:val="00A40514"/>
    <w:rsid w:val="00A522F2"/>
    <w:rsid w:val="00A63826"/>
    <w:rsid w:val="00A647D2"/>
    <w:rsid w:val="00A83107"/>
    <w:rsid w:val="00A8595C"/>
    <w:rsid w:val="00A923E2"/>
    <w:rsid w:val="00AD56C3"/>
    <w:rsid w:val="00AE24BC"/>
    <w:rsid w:val="00AE6748"/>
    <w:rsid w:val="00AF4A16"/>
    <w:rsid w:val="00AF5B23"/>
    <w:rsid w:val="00B11905"/>
    <w:rsid w:val="00B11993"/>
    <w:rsid w:val="00B21B1C"/>
    <w:rsid w:val="00B70227"/>
    <w:rsid w:val="00B71484"/>
    <w:rsid w:val="00B85483"/>
    <w:rsid w:val="00B9607F"/>
    <w:rsid w:val="00BA27F3"/>
    <w:rsid w:val="00BA4014"/>
    <w:rsid w:val="00BE0B1C"/>
    <w:rsid w:val="00BE766A"/>
    <w:rsid w:val="00C04CC4"/>
    <w:rsid w:val="00C26A4C"/>
    <w:rsid w:val="00C26EBB"/>
    <w:rsid w:val="00C41D93"/>
    <w:rsid w:val="00C72F3A"/>
    <w:rsid w:val="00CD20A8"/>
    <w:rsid w:val="00CF5FA5"/>
    <w:rsid w:val="00CF62F0"/>
    <w:rsid w:val="00D11B76"/>
    <w:rsid w:val="00D15A89"/>
    <w:rsid w:val="00D2390D"/>
    <w:rsid w:val="00D24170"/>
    <w:rsid w:val="00D25F7E"/>
    <w:rsid w:val="00D4551B"/>
    <w:rsid w:val="00D468A4"/>
    <w:rsid w:val="00D7672A"/>
    <w:rsid w:val="00D84563"/>
    <w:rsid w:val="00D846FF"/>
    <w:rsid w:val="00E13EF5"/>
    <w:rsid w:val="00E15878"/>
    <w:rsid w:val="00E2449E"/>
    <w:rsid w:val="00E41239"/>
    <w:rsid w:val="00E726DF"/>
    <w:rsid w:val="00E76835"/>
    <w:rsid w:val="00E91B1A"/>
    <w:rsid w:val="00E94992"/>
    <w:rsid w:val="00EA203F"/>
    <w:rsid w:val="00EB5C3A"/>
    <w:rsid w:val="00EE6B12"/>
    <w:rsid w:val="00EE6F7D"/>
    <w:rsid w:val="00F017DA"/>
    <w:rsid w:val="00F07111"/>
    <w:rsid w:val="00F100E2"/>
    <w:rsid w:val="00F41509"/>
    <w:rsid w:val="00F72815"/>
    <w:rsid w:val="00F81FCC"/>
    <w:rsid w:val="00F93203"/>
    <w:rsid w:val="00F93D09"/>
    <w:rsid w:val="00FA761E"/>
    <w:rsid w:val="00FC0A39"/>
    <w:rsid w:val="00FD6363"/>
    <w:rsid w:val="00FE3A4B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0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DEC"/>
  </w:style>
  <w:style w:type="paragraph" w:styleId="Paragrafoelenco">
    <w:name w:val="List Paragraph"/>
    <w:basedOn w:val="Normale"/>
    <w:uiPriority w:val="34"/>
    <w:qFormat/>
    <w:rsid w:val="00787EF6"/>
    <w:pPr>
      <w:ind w:left="720"/>
      <w:contextualSpacing/>
    </w:pPr>
  </w:style>
  <w:style w:type="paragraph" w:customStyle="1" w:styleId="Default">
    <w:name w:val="Default"/>
    <w:rsid w:val="00473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0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DEC"/>
  </w:style>
  <w:style w:type="paragraph" w:styleId="Paragrafoelenco">
    <w:name w:val="List Paragraph"/>
    <w:basedOn w:val="Normale"/>
    <w:uiPriority w:val="34"/>
    <w:qFormat/>
    <w:rsid w:val="00787EF6"/>
    <w:pPr>
      <w:ind w:left="720"/>
      <w:contextualSpacing/>
    </w:pPr>
  </w:style>
  <w:style w:type="paragraph" w:customStyle="1" w:styleId="Default">
    <w:name w:val="Default"/>
    <w:rsid w:val="00473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srh010004@pec.istruzione.it" TargetMode="External"/><Relationship Id="rId5" Type="http://schemas.openxmlformats.org/officeDocument/2006/relationships/hyperlink" Target="mailto:csrh010004@istruzione.it" TargetMode="External"/><Relationship Id="rId4" Type="http://schemas.openxmlformats.org/officeDocument/2006/relationships/hyperlink" Target="http://www.ipssarcastrovillari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6EC1-4B47-45CB-9994-FA7464F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- Copia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x</cp:lastModifiedBy>
  <cp:revision>2</cp:revision>
  <cp:lastPrinted>2019-09-04T07:25:00Z</cp:lastPrinted>
  <dcterms:created xsi:type="dcterms:W3CDTF">2019-09-06T07:57:00Z</dcterms:created>
  <dcterms:modified xsi:type="dcterms:W3CDTF">2019-09-06T07:57:00Z</dcterms:modified>
</cp:coreProperties>
</file>